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C8" w:rsidRPr="009179B2" w:rsidRDefault="00B62DC8" w:rsidP="002E21CA">
      <w:pPr>
        <w:pStyle w:val="Style4"/>
        <w:spacing w:line="276" w:lineRule="auto"/>
        <w:ind w:left="4248"/>
      </w:pPr>
      <w:r w:rsidRPr="002E21CA">
        <w:rPr>
          <w:i/>
        </w:rPr>
        <w:t>Spett.l</w:t>
      </w:r>
      <w:r w:rsidR="002E21CA">
        <w:rPr>
          <w:i/>
        </w:rPr>
        <w:t>e</w:t>
      </w:r>
      <w:r w:rsidR="009179B2">
        <w:tab/>
      </w:r>
      <w:r w:rsidRPr="009179B2">
        <w:t xml:space="preserve">CTP S.p.A. </w:t>
      </w:r>
    </w:p>
    <w:p w:rsidR="009179B2" w:rsidRPr="009179B2" w:rsidRDefault="00B62DC8" w:rsidP="002E21CA">
      <w:pPr>
        <w:pStyle w:val="Style4"/>
        <w:spacing w:line="276" w:lineRule="auto"/>
        <w:ind w:left="5244" w:firstLine="420"/>
        <w:jc w:val="left"/>
      </w:pPr>
      <w:r w:rsidRPr="009179B2">
        <w:t xml:space="preserve">Via del </w:t>
      </w:r>
      <w:proofErr w:type="spellStart"/>
      <w:r w:rsidRPr="009179B2">
        <w:t>Tratturello</w:t>
      </w:r>
      <w:proofErr w:type="spellEnd"/>
      <w:r w:rsidRPr="009179B2">
        <w:t xml:space="preserve"> Tarantino 5/7</w:t>
      </w:r>
    </w:p>
    <w:p w:rsidR="00B62DC8" w:rsidRPr="009179B2" w:rsidRDefault="00B62DC8" w:rsidP="002E21CA">
      <w:pPr>
        <w:pStyle w:val="Style4"/>
        <w:spacing w:line="276" w:lineRule="auto"/>
        <w:ind w:left="5244" w:firstLine="420"/>
        <w:jc w:val="left"/>
      </w:pPr>
      <w:r w:rsidRPr="009179B2">
        <w:t>74123 TARANTO</w:t>
      </w:r>
    </w:p>
    <w:p w:rsidR="009179B2" w:rsidRDefault="009179B2" w:rsidP="009179B2">
      <w:pPr>
        <w:pStyle w:val="Style4"/>
        <w:spacing w:line="276" w:lineRule="auto"/>
        <w:ind w:left="0"/>
      </w:pPr>
    </w:p>
    <w:p w:rsidR="00ED2298" w:rsidRDefault="00ED2298" w:rsidP="009179B2">
      <w:pPr>
        <w:pStyle w:val="Style4"/>
        <w:spacing w:line="276" w:lineRule="auto"/>
        <w:ind w:left="0"/>
      </w:pPr>
    </w:p>
    <w:p w:rsidR="00FC10D5" w:rsidRDefault="00FC10D5" w:rsidP="009179B2">
      <w:pPr>
        <w:pStyle w:val="Style4"/>
        <w:spacing w:line="276" w:lineRule="auto"/>
        <w:ind w:left="0"/>
      </w:pPr>
    </w:p>
    <w:p w:rsidR="001F5D27" w:rsidRDefault="001F5D27" w:rsidP="009179B2">
      <w:pPr>
        <w:pStyle w:val="Style4"/>
        <w:spacing w:line="276" w:lineRule="auto"/>
        <w:ind w:left="0"/>
      </w:pPr>
    </w:p>
    <w:p w:rsidR="002E21CA" w:rsidRDefault="00515478" w:rsidP="00515478">
      <w:pPr>
        <w:pStyle w:val="Style4"/>
        <w:spacing w:line="276" w:lineRule="auto"/>
        <w:ind w:left="1410" w:hanging="1410"/>
      </w:pPr>
      <w:r>
        <w:rPr>
          <w:rFonts w:eastAsia="Arial"/>
          <w:b/>
          <w:bCs/>
        </w:rPr>
        <w:t>Oggetto:</w:t>
      </w:r>
      <w:r>
        <w:rPr>
          <w:rFonts w:eastAsia="Arial"/>
          <w:b/>
          <w:bCs/>
        </w:rPr>
        <w:tab/>
      </w:r>
      <w:r w:rsidR="001F5D27">
        <w:rPr>
          <w:rFonts w:eastAsia="Arial"/>
          <w:b/>
          <w:bCs/>
        </w:rPr>
        <w:t>F</w:t>
      </w:r>
      <w:r w:rsidR="001F5D27" w:rsidRPr="00AC7565">
        <w:rPr>
          <w:rFonts w:eastAsia="Arial"/>
          <w:b/>
          <w:bCs/>
        </w:rPr>
        <w:t xml:space="preserve">ornitura ricambi originali, di primo impianto o di qualità equivalente per gli autobus in dotazione al parco aziendale CTP SPA </w:t>
      </w:r>
      <w:r w:rsidR="003F4BF0">
        <w:rPr>
          <w:rFonts w:eastAsia="Arial"/>
          <w:b/>
          <w:bCs/>
        </w:rPr>
        <w:t>carro</w:t>
      </w:r>
      <w:r w:rsidR="001F5D27" w:rsidRPr="00AC7565">
        <w:rPr>
          <w:rFonts w:eastAsia="Arial"/>
          <w:b/>
          <w:bCs/>
        </w:rPr>
        <w:t xml:space="preserve">zzati </w:t>
      </w:r>
      <w:r w:rsidR="003F4BF0">
        <w:rPr>
          <w:rFonts w:eastAsia="Arial"/>
          <w:b/>
          <w:bCs/>
        </w:rPr>
        <w:t>DESIMON</w:t>
      </w:r>
      <w:r w:rsidR="001F5D27" w:rsidRPr="00AC7565">
        <w:rPr>
          <w:rFonts w:eastAsia="Arial"/>
          <w:b/>
          <w:bCs/>
        </w:rPr>
        <w:t xml:space="preserve"> (LOTTO </w:t>
      </w:r>
      <w:r w:rsidR="001D04D0">
        <w:rPr>
          <w:rFonts w:eastAsia="Arial"/>
          <w:b/>
          <w:bCs/>
        </w:rPr>
        <w:t>I</w:t>
      </w:r>
      <w:r w:rsidR="003F4BF0">
        <w:rPr>
          <w:rFonts w:eastAsia="Arial"/>
          <w:b/>
          <w:bCs/>
        </w:rPr>
        <w:t>I</w:t>
      </w:r>
      <w:r w:rsidR="001F5D27">
        <w:rPr>
          <w:rFonts w:eastAsia="Arial"/>
          <w:b/>
          <w:bCs/>
        </w:rPr>
        <w:t>I</w:t>
      </w:r>
      <w:r w:rsidR="001F5D27" w:rsidRPr="00AC7565">
        <w:rPr>
          <w:rFonts w:eastAsia="Arial"/>
          <w:b/>
          <w:bCs/>
        </w:rPr>
        <w:t>)</w:t>
      </w:r>
      <w:r w:rsidR="001F5D27" w:rsidRPr="00AC7565">
        <w:rPr>
          <w:rFonts w:eastAsia="Arial"/>
          <w:b/>
        </w:rPr>
        <w:t xml:space="preserve"> </w:t>
      </w:r>
      <w:r w:rsidR="00EE1D59">
        <w:rPr>
          <w:rFonts w:eastAsia="Arial"/>
          <w:b/>
        </w:rPr>
        <w:t xml:space="preserve">– CIG </w:t>
      </w:r>
      <w:r w:rsidR="00EE1D59">
        <w:rPr>
          <w:rFonts w:eastAsia="Arial"/>
          <w:b/>
        </w:rPr>
        <w:t>A0031653CE</w:t>
      </w:r>
      <w:bookmarkStart w:id="0" w:name="_GoBack"/>
      <w:bookmarkEnd w:id="0"/>
    </w:p>
    <w:p w:rsidR="00B62DC8" w:rsidRPr="009179B2" w:rsidRDefault="00B62DC8" w:rsidP="00671200">
      <w:pPr>
        <w:pStyle w:val="Style4"/>
        <w:spacing w:line="276" w:lineRule="auto"/>
        <w:ind w:left="0"/>
      </w:pPr>
    </w:p>
    <w:p w:rsidR="001E5F33" w:rsidRDefault="00B62DC8" w:rsidP="0077606C">
      <w:pPr>
        <w:pStyle w:val="Style4"/>
        <w:ind w:left="0"/>
      </w:pPr>
      <w:r w:rsidRPr="009179B2">
        <w:t>Il/la sottoscritto/a _______</w:t>
      </w:r>
      <w:r w:rsidR="009179B2">
        <w:t>_______</w:t>
      </w:r>
      <w:r w:rsidRPr="009179B2">
        <w:t>_______</w:t>
      </w:r>
      <w:r w:rsidR="009179B2">
        <w:t>____</w:t>
      </w:r>
      <w:r w:rsidRPr="009179B2">
        <w:t>, nato/a</w:t>
      </w:r>
      <w:r w:rsidR="009179B2">
        <w:t xml:space="preserve"> </w:t>
      </w:r>
      <w:r w:rsidRPr="009179B2">
        <w:t>____________</w:t>
      </w:r>
      <w:r w:rsidR="009179B2">
        <w:t>_____</w:t>
      </w:r>
      <w:r w:rsidRPr="009179B2">
        <w:t>_____ (</w:t>
      </w:r>
      <w:proofErr w:type="spellStart"/>
      <w:r w:rsidRPr="009179B2">
        <w:t>Prov</w:t>
      </w:r>
      <w:proofErr w:type="spellEnd"/>
      <w:r w:rsidRPr="009179B2">
        <w:t>____) il___</w:t>
      </w:r>
      <w:r w:rsidR="009179B2">
        <w:t>__</w:t>
      </w:r>
      <w:r w:rsidRPr="009179B2">
        <w:t>_/</w:t>
      </w:r>
      <w:r w:rsidR="009179B2" w:rsidRPr="009179B2">
        <w:t>___</w:t>
      </w:r>
      <w:r w:rsidR="009179B2">
        <w:t>__</w:t>
      </w:r>
      <w:r w:rsidR="009179B2" w:rsidRPr="009179B2">
        <w:t>_</w:t>
      </w:r>
      <w:r w:rsidRPr="009179B2">
        <w:t>/___</w:t>
      </w:r>
      <w:r w:rsidR="009179B2">
        <w:t>_____</w:t>
      </w:r>
      <w:r w:rsidRPr="009179B2">
        <w:t xml:space="preserve"> codice fiscale</w:t>
      </w:r>
      <w:r w:rsidR="001E5F33">
        <w:t xml:space="preserve"> </w:t>
      </w:r>
      <w:r w:rsidR="001E5F33" w:rsidRPr="009179B2">
        <w:t>_______________</w:t>
      </w:r>
      <w:r w:rsidR="001E5F33">
        <w:t>________________________</w:t>
      </w:r>
      <w:r w:rsidRPr="009179B2">
        <w:t>_____</w:t>
      </w:r>
      <w:proofErr w:type="gramStart"/>
      <w:r w:rsidRPr="009179B2">
        <w:t>_ ,</w:t>
      </w:r>
      <w:proofErr w:type="gramEnd"/>
      <w:r w:rsidRPr="009179B2">
        <w:t xml:space="preserve"> </w:t>
      </w:r>
    </w:p>
    <w:p w:rsidR="00671200" w:rsidRDefault="00B62DC8" w:rsidP="0077606C">
      <w:pPr>
        <w:pStyle w:val="Style4"/>
        <w:ind w:left="0"/>
      </w:pPr>
      <w:r w:rsidRPr="009179B2">
        <w:t xml:space="preserve">in qualità di: </w:t>
      </w:r>
    </w:p>
    <w:p w:rsidR="00B62DC8" w:rsidRPr="009179B2" w:rsidRDefault="00B62DC8" w:rsidP="0077606C">
      <w:pPr>
        <w:pStyle w:val="Style4"/>
        <w:ind w:left="0"/>
      </w:pPr>
      <w:r w:rsidRPr="00424095">
        <w:rPr>
          <w:sz w:val="40"/>
        </w:rPr>
        <w:t>□</w:t>
      </w:r>
      <w:r w:rsidRPr="009179B2">
        <w:t xml:space="preserve"> Legale rappresentante </w:t>
      </w:r>
    </w:p>
    <w:p w:rsidR="009179B2" w:rsidRDefault="00B62DC8" w:rsidP="0077606C">
      <w:pPr>
        <w:pStyle w:val="Style4"/>
        <w:ind w:left="0"/>
      </w:pPr>
      <w:r w:rsidRPr="009179B2">
        <w:rPr>
          <w:b/>
          <w:bCs/>
        </w:rPr>
        <w:t xml:space="preserve">Ovvero </w:t>
      </w:r>
    </w:p>
    <w:p w:rsidR="009179B2" w:rsidRDefault="009179B2" w:rsidP="0077606C">
      <w:pPr>
        <w:pStyle w:val="Style4"/>
        <w:ind w:left="0"/>
      </w:pPr>
      <w:r w:rsidRPr="00424095">
        <w:rPr>
          <w:sz w:val="40"/>
        </w:rPr>
        <w:t>□</w:t>
      </w:r>
      <w:r>
        <w:t xml:space="preserve"> Procuratore/</w:t>
      </w:r>
      <w:r w:rsidR="00B62DC8" w:rsidRPr="009179B2">
        <w:t xml:space="preserve">Institore </w:t>
      </w:r>
    </w:p>
    <w:p w:rsidR="00671200" w:rsidRDefault="00B62DC8" w:rsidP="0077606C">
      <w:pPr>
        <w:pStyle w:val="Style4"/>
        <w:ind w:left="0"/>
      </w:pPr>
      <w:r w:rsidRPr="009179B2">
        <w:t>(numero procura</w:t>
      </w:r>
      <w:r w:rsidR="009179B2">
        <w:t xml:space="preserve"> </w:t>
      </w:r>
      <w:r w:rsidRPr="009179B2">
        <w:t>_________</w:t>
      </w:r>
      <w:r w:rsidR="00424095">
        <w:t>________</w:t>
      </w:r>
      <w:r w:rsidRPr="009179B2">
        <w:t xml:space="preserve">______ e data procura </w:t>
      </w:r>
      <w:r w:rsidR="009179B2" w:rsidRPr="009179B2">
        <w:t>___</w:t>
      </w:r>
      <w:r w:rsidR="009179B2">
        <w:t>__</w:t>
      </w:r>
      <w:r w:rsidR="009179B2" w:rsidRPr="009179B2">
        <w:t>_/___</w:t>
      </w:r>
      <w:r w:rsidR="009179B2">
        <w:t>__</w:t>
      </w:r>
      <w:r w:rsidR="009179B2" w:rsidRPr="009179B2">
        <w:t>_/___</w:t>
      </w:r>
      <w:r w:rsidR="009179B2">
        <w:t>_____</w:t>
      </w:r>
      <w:r w:rsidRPr="009179B2">
        <w:t xml:space="preserve">) </w:t>
      </w:r>
    </w:p>
    <w:p w:rsidR="00671200" w:rsidRDefault="00671200" w:rsidP="0077606C">
      <w:pPr>
        <w:pStyle w:val="Style4"/>
        <w:ind w:left="0"/>
      </w:pPr>
    </w:p>
    <w:p w:rsidR="00B62DC8" w:rsidRPr="009179B2" w:rsidRDefault="00B62DC8" w:rsidP="0077606C">
      <w:pPr>
        <w:pStyle w:val="Style4"/>
        <w:ind w:left="0"/>
      </w:pPr>
      <w:r w:rsidRPr="009179B2">
        <w:t>dell’Impresa (Ragione Sociale e Forma giuridica) _______________________</w:t>
      </w:r>
      <w:r w:rsidR="009179B2">
        <w:t xml:space="preserve">_________________ </w:t>
      </w:r>
      <w:r w:rsidRPr="009179B2">
        <w:t xml:space="preserve">con sede legale </w:t>
      </w:r>
      <w:r w:rsidR="009179B2">
        <w:t xml:space="preserve">in </w:t>
      </w:r>
      <w:r w:rsidR="00424095" w:rsidRPr="009179B2">
        <w:t>____________</w:t>
      </w:r>
      <w:r w:rsidR="00424095">
        <w:t>__</w:t>
      </w:r>
      <w:r w:rsidR="00424095" w:rsidRPr="009179B2">
        <w:t>_____ (</w:t>
      </w:r>
      <w:proofErr w:type="spellStart"/>
      <w:r w:rsidR="00424095" w:rsidRPr="009179B2">
        <w:t>Prov</w:t>
      </w:r>
      <w:proofErr w:type="spellEnd"/>
      <w:r w:rsidR="00424095" w:rsidRPr="009179B2">
        <w:t>____)</w:t>
      </w:r>
      <w:r w:rsidRPr="009179B2">
        <w:t>,</w:t>
      </w:r>
      <w:r w:rsidR="00424095">
        <w:t xml:space="preserve"> Via ___</w:t>
      </w:r>
      <w:r w:rsidRPr="009179B2">
        <w:t>_______</w:t>
      </w:r>
      <w:r w:rsidR="00424095">
        <w:t>_____________ n°</w:t>
      </w:r>
      <w:r w:rsidRPr="009179B2">
        <w:t>_______ avente Codice Fiscale ______________</w:t>
      </w:r>
      <w:r w:rsidR="00424095">
        <w:t>___</w:t>
      </w:r>
      <w:r w:rsidRPr="009179B2">
        <w:t>_____________ e P.IVA________________________</w:t>
      </w:r>
      <w:r w:rsidR="00424095">
        <w:t>_</w:t>
      </w:r>
      <w:r w:rsidRPr="009179B2">
        <w:t xml:space="preserve"> </w:t>
      </w:r>
    </w:p>
    <w:p w:rsidR="00D12C6F" w:rsidRDefault="00D12C6F" w:rsidP="0077606C">
      <w:pPr>
        <w:pStyle w:val="Style4"/>
        <w:ind w:left="0"/>
      </w:pPr>
    </w:p>
    <w:p w:rsidR="00D12C6F" w:rsidRDefault="00D12C6F" w:rsidP="0077606C">
      <w:pPr>
        <w:pStyle w:val="Style4"/>
        <w:ind w:left="0"/>
      </w:pPr>
      <w:r>
        <w:t>ai fini della valutazione dell’offerta tecnica co</w:t>
      </w:r>
      <w:r w:rsidR="00DB3C01">
        <w:t xml:space="preserve">n riferimento </w:t>
      </w:r>
      <w:r w:rsidR="00076E73">
        <w:t>agli elementi</w:t>
      </w:r>
      <w:r w:rsidR="00DB3C01">
        <w:t xml:space="preserve"> di valutazione</w:t>
      </w:r>
      <w:r w:rsidR="00076E73">
        <w:t xml:space="preserve"> previsti</w:t>
      </w:r>
      <w:r w:rsidR="00DB3C01">
        <w:t xml:space="preserve"> d</w:t>
      </w:r>
      <w:r w:rsidR="00076E73">
        <w:t>al</w:t>
      </w:r>
      <w:r w:rsidR="00DB3C01">
        <w:t>l</w:t>
      </w:r>
      <w:r w:rsidR="00076E73">
        <w:t>’art. 20.1 del</w:t>
      </w:r>
      <w:r w:rsidR="00DB3C01">
        <w:t xml:space="preserve"> </w:t>
      </w:r>
      <w:r>
        <w:t>Disciplinare di Gara</w:t>
      </w:r>
      <w:r w:rsidR="00076E73">
        <w:t>,</w:t>
      </w:r>
      <w:r w:rsidR="00DB3C01">
        <w:t xml:space="preserve"> </w:t>
      </w:r>
    </w:p>
    <w:p w:rsidR="00ED2298" w:rsidRDefault="00ED2298" w:rsidP="00D12C6F">
      <w:pPr>
        <w:pStyle w:val="Style4"/>
        <w:ind w:left="0"/>
        <w:jc w:val="center"/>
        <w:rPr>
          <w:b/>
        </w:rPr>
      </w:pPr>
    </w:p>
    <w:p w:rsidR="00D12C6F" w:rsidRDefault="00D12C6F" w:rsidP="00D12C6F">
      <w:pPr>
        <w:pStyle w:val="Style4"/>
        <w:ind w:left="0"/>
        <w:jc w:val="center"/>
        <w:rPr>
          <w:b/>
        </w:rPr>
      </w:pPr>
      <w:r w:rsidRPr="00063594">
        <w:rPr>
          <w:b/>
        </w:rPr>
        <w:t>DICHIARA</w:t>
      </w:r>
    </w:p>
    <w:p w:rsidR="00ED2298" w:rsidRPr="00063594" w:rsidRDefault="00ED2298" w:rsidP="00D12C6F">
      <w:pPr>
        <w:pStyle w:val="Style4"/>
        <w:ind w:left="0"/>
        <w:jc w:val="center"/>
        <w:rPr>
          <w:b/>
        </w:rPr>
      </w:pPr>
    </w:p>
    <w:p w:rsidR="00D12C6F" w:rsidRDefault="00D12C6F" w:rsidP="0077606C">
      <w:pPr>
        <w:pStyle w:val="Style4"/>
        <w:ind w:left="0"/>
      </w:pPr>
    </w:p>
    <w:p w:rsidR="00D12C6F" w:rsidRDefault="00DB3C01" w:rsidP="00D12C6F">
      <w:pPr>
        <w:pStyle w:val="Style4"/>
        <w:ind w:left="0"/>
      </w:pPr>
      <w:r>
        <w:t xml:space="preserve">Ai sensi dell’art. </w:t>
      </w:r>
      <w:r w:rsidR="00D12C6F">
        <w:t xml:space="preserve">20.1 del Disciplinare di Gara </w:t>
      </w:r>
    </w:p>
    <w:p w:rsidR="00D12C6F" w:rsidRDefault="00D12C6F" w:rsidP="00D12C6F">
      <w:pPr>
        <w:pStyle w:val="Style4"/>
        <w:ind w:left="0"/>
      </w:pPr>
    </w:p>
    <w:p w:rsidR="00063594" w:rsidRDefault="00D12C6F" w:rsidP="00063594">
      <w:pPr>
        <w:pStyle w:val="Style4"/>
        <w:numPr>
          <w:ilvl w:val="1"/>
          <w:numId w:val="42"/>
        </w:numPr>
      </w:pPr>
      <w:r>
        <w:t>di impegnarsi alla</w:t>
      </w:r>
      <w:r w:rsidRPr="00D12C6F">
        <w:t xml:space="preserve"> fornitura di ordini STANDARD</w:t>
      </w:r>
      <w:r w:rsidR="00063594" w:rsidRPr="00063594">
        <w:rPr>
          <w:i/>
        </w:rPr>
        <w:t xml:space="preserve"> (barrare una sola opzione)</w:t>
      </w:r>
    </w:p>
    <w:p w:rsidR="00D12C6F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così come previsto al </w:t>
      </w:r>
      <w:r w:rsidRPr="00063594">
        <w:t>par. 6.2 lettera a) del CSA)</w:t>
      </w:r>
    </w:p>
    <w:p w:rsidR="00063594" w:rsidRDefault="00063594" w:rsidP="00063594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Pr="00063594">
        <w:t>in tempi ridotti</w:t>
      </w:r>
      <w:r>
        <w:t xml:space="preserve"> da quanto previsto al </w:t>
      </w:r>
      <w:r w:rsidRPr="00063594">
        <w:t>par. 6.2 lettera a) del CSA)</w:t>
      </w:r>
      <w:r>
        <w:t xml:space="preserve"> ovvero entro</w:t>
      </w:r>
      <w:r w:rsidRPr="007D74C1">
        <w:rPr>
          <w:bCs/>
        </w:rPr>
        <w:t xml:space="preserve"> </w:t>
      </w:r>
      <w:r>
        <w:t>________</w:t>
      </w:r>
      <w:r w:rsidR="00432646">
        <w:t xml:space="preserve"> (in lettere ________________________________) </w:t>
      </w:r>
      <w:r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</w:t>
      </w:r>
      <w:r w:rsidR="003C0839" w:rsidRPr="003C0839">
        <w:rPr>
          <w:i/>
        </w:rPr>
        <w:t xml:space="preserve"> </w:t>
      </w:r>
      <w:r w:rsidRPr="003C0839">
        <w:rPr>
          <w:i/>
        </w:rPr>
        <w:t>&lt; 288</w:t>
      </w:r>
      <w:r>
        <w:t xml:space="preserve">) ore </w:t>
      </w:r>
      <w:r w:rsidRPr="007D74C1">
        <w:rPr>
          <w:bCs/>
        </w:rPr>
        <w:t xml:space="preserve">dal momento </w:t>
      </w:r>
      <w:r>
        <w:rPr>
          <w:bCs/>
        </w:rPr>
        <w:t xml:space="preserve">di ricevimento </w:t>
      </w:r>
      <w:r w:rsidRPr="007D74C1">
        <w:rPr>
          <w:bCs/>
        </w:rPr>
        <w:t>dell’ordine, e quindi a partire dalla data/ora di invio e-mail</w:t>
      </w:r>
      <w:r w:rsidR="003C0839">
        <w:rPr>
          <w:bCs/>
        </w:rPr>
        <w:t>;</w:t>
      </w:r>
    </w:p>
    <w:p w:rsidR="00063594" w:rsidRDefault="00063594" w:rsidP="00063594">
      <w:pPr>
        <w:pStyle w:val="Style4"/>
        <w:ind w:left="705"/>
        <w:rPr>
          <w:bCs/>
        </w:rPr>
      </w:pPr>
    </w:p>
    <w:p w:rsidR="00063594" w:rsidRDefault="00063594" w:rsidP="00063594">
      <w:pPr>
        <w:pStyle w:val="Style4"/>
        <w:numPr>
          <w:ilvl w:val="1"/>
          <w:numId w:val="42"/>
        </w:numPr>
      </w:pPr>
      <w:r>
        <w:t>di impegnarsi alla</w:t>
      </w:r>
      <w:r w:rsidRPr="00D12C6F">
        <w:t xml:space="preserve"> fornitura di ordini </w:t>
      </w:r>
      <w:r>
        <w:t xml:space="preserve">URGENTI </w:t>
      </w:r>
      <w:r w:rsidRPr="00063594">
        <w:rPr>
          <w:i/>
        </w:rPr>
        <w:t>(barrare una sola opzione)</w:t>
      </w:r>
    </w:p>
    <w:p w:rsidR="00063594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così come previsto al </w:t>
      </w:r>
      <w:r w:rsidRPr="00063594">
        <w:t xml:space="preserve">par. 6.2 lettera </w:t>
      </w:r>
      <w:r>
        <w:t>b</w:t>
      </w:r>
      <w:r w:rsidRPr="00063594">
        <w:t>) del CSA)</w:t>
      </w:r>
    </w:p>
    <w:p w:rsidR="00063594" w:rsidRDefault="00063594" w:rsidP="00063594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Pr="00063594">
        <w:t>in tempi ridotti</w:t>
      </w:r>
      <w:r>
        <w:t xml:space="preserve"> da quanto previsto al </w:t>
      </w:r>
      <w:r w:rsidRPr="00063594">
        <w:t xml:space="preserve">par. 6.2 lettera </w:t>
      </w:r>
      <w:r w:rsidR="003C0839">
        <w:t>b</w:t>
      </w:r>
      <w:r w:rsidRPr="00063594">
        <w:t>) del CSA)</w:t>
      </w:r>
      <w:r>
        <w:t xml:space="preserve"> ovvero entro</w:t>
      </w:r>
      <w:r w:rsidRPr="007D74C1">
        <w:rPr>
          <w:bCs/>
        </w:rPr>
        <w:t xml:space="preserve"> </w:t>
      </w:r>
      <w:r>
        <w:t>________</w:t>
      </w:r>
      <w:r w:rsidR="00432646">
        <w:t xml:space="preserve"> (in lettere ________________________________) </w:t>
      </w:r>
      <w:r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</w:t>
      </w:r>
      <w:r w:rsidR="003C0839" w:rsidRPr="003C0839">
        <w:rPr>
          <w:i/>
        </w:rPr>
        <w:t xml:space="preserve"> </w:t>
      </w:r>
      <w:r>
        <w:t xml:space="preserve">&lt; 72) ore </w:t>
      </w:r>
      <w:r w:rsidRPr="007D74C1">
        <w:rPr>
          <w:bCs/>
        </w:rPr>
        <w:t xml:space="preserve">dal momento </w:t>
      </w:r>
      <w:r>
        <w:rPr>
          <w:bCs/>
        </w:rPr>
        <w:t xml:space="preserve">di ricevimento </w:t>
      </w:r>
      <w:r w:rsidRPr="007D74C1">
        <w:rPr>
          <w:bCs/>
        </w:rPr>
        <w:t>dell’ordine, e quindi a partire dalla data/ora di invio e-mail</w:t>
      </w:r>
      <w:r w:rsidR="003C0839">
        <w:rPr>
          <w:bCs/>
        </w:rPr>
        <w:t>;</w:t>
      </w:r>
    </w:p>
    <w:p w:rsidR="00063594" w:rsidRDefault="00063594" w:rsidP="00063594">
      <w:pPr>
        <w:pStyle w:val="Style4"/>
        <w:ind w:left="0"/>
        <w:rPr>
          <w:bCs/>
        </w:rPr>
      </w:pPr>
    </w:p>
    <w:p w:rsidR="00063594" w:rsidRDefault="00063594" w:rsidP="00063594">
      <w:pPr>
        <w:pStyle w:val="Style4"/>
        <w:ind w:left="0"/>
      </w:pPr>
      <w:r>
        <w:t>2.1</w:t>
      </w:r>
      <w:r>
        <w:tab/>
        <w:t>di impegnarsi alla</w:t>
      </w:r>
      <w:r w:rsidRPr="00D12C6F">
        <w:t xml:space="preserve"> fornitura di ordini </w:t>
      </w:r>
      <w:r>
        <w:t xml:space="preserve">URGENTI </w:t>
      </w:r>
      <w:r w:rsidRPr="00063594">
        <w:rPr>
          <w:i/>
        </w:rPr>
        <w:t>(barrare una sola opzione)</w:t>
      </w:r>
    </w:p>
    <w:p w:rsidR="00063594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</w:t>
      </w:r>
      <w:r w:rsidR="003C0839" w:rsidRPr="003C0839">
        <w:t>per un valore minimo garantito pari al 10% dell’importo totale dell’</w:t>
      </w:r>
      <w:r w:rsidR="003C0839">
        <w:t>offerta</w:t>
      </w:r>
    </w:p>
    <w:p w:rsidR="00063594" w:rsidRPr="003C0839" w:rsidRDefault="00063594" w:rsidP="003C0839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="003C0839" w:rsidRPr="003C0839">
        <w:t xml:space="preserve">per un valore minimo garantito pari al </w:t>
      </w:r>
      <w:r w:rsidR="00432646">
        <w:t>____</w:t>
      </w:r>
      <w:r w:rsidR="003C0839">
        <w:t>____</w:t>
      </w:r>
      <w:r w:rsidR="003C0839" w:rsidRPr="003C0839">
        <w:t xml:space="preserve">% </w:t>
      </w:r>
      <w:r w:rsidR="00432646">
        <w:t xml:space="preserve">(in lettere ________________________________) </w:t>
      </w:r>
      <w:r w:rsidR="003C0839"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 </w:t>
      </w:r>
      <w:r w:rsidR="003C0839">
        <w:rPr>
          <w:i/>
        </w:rPr>
        <w:t xml:space="preserve">&gt;10 e </w:t>
      </w:r>
      <w:r w:rsidR="003C0839" w:rsidRPr="003C0839">
        <w:rPr>
          <w:i/>
        </w:rPr>
        <w:t>≤ 100</w:t>
      </w:r>
      <w:r w:rsidR="003C0839">
        <w:t xml:space="preserve">) </w:t>
      </w:r>
      <w:r w:rsidR="003C0839" w:rsidRPr="003C0839">
        <w:t>dell’importo totale dell’offerta (</w:t>
      </w:r>
      <w:proofErr w:type="spellStart"/>
      <w:r w:rsidR="003C0839" w:rsidRPr="003C0839">
        <w:t>cfr</w:t>
      </w:r>
      <w:proofErr w:type="spellEnd"/>
      <w:r w:rsidR="003C0839" w:rsidRPr="003C0839">
        <w:t xml:space="preserve"> par. 6 del CSA)</w:t>
      </w:r>
    </w:p>
    <w:p w:rsidR="00063594" w:rsidRDefault="00063594" w:rsidP="00063594">
      <w:pPr>
        <w:pStyle w:val="Style4"/>
        <w:ind w:left="0"/>
        <w:rPr>
          <w:bCs/>
        </w:rPr>
      </w:pPr>
    </w:p>
    <w:p w:rsidR="00E75A1B" w:rsidRDefault="00E75A1B" w:rsidP="00E75A1B">
      <w:pPr>
        <w:pStyle w:val="Style4"/>
        <w:ind w:left="705" w:hanging="705"/>
      </w:pPr>
      <w:r w:rsidRPr="00E75A1B">
        <w:t>3.1</w:t>
      </w:r>
      <w:r>
        <w:rPr>
          <w:rFonts w:ascii="Verdana" w:hAnsi="Verdana"/>
        </w:rPr>
        <w:tab/>
      </w:r>
      <w:r w:rsidR="003C0839">
        <w:rPr>
          <w:rFonts w:ascii="Verdana" w:hAnsi="Verdana"/>
        </w:rPr>
        <w:t>󠄀</w:t>
      </w:r>
      <w:r>
        <w:t xml:space="preserve"> </w:t>
      </w:r>
      <w:r w:rsidR="00063594">
        <w:t>di impegnarsi</w:t>
      </w:r>
      <w:r w:rsidR="003C0839" w:rsidRPr="003C0839">
        <w:rPr>
          <w:rFonts w:eastAsia="Garamond"/>
          <w:sz w:val="20"/>
        </w:rPr>
        <w:t xml:space="preserve"> </w:t>
      </w:r>
      <w:r w:rsidR="003C0839" w:rsidRPr="003C0839">
        <w:t>ad utilizzare spazi presso il</w:t>
      </w:r>
      <w:r w:rsidR="003C0839">
        <w:t xml:space="preserve"> proprio</w:t>
      </w:r>
      <w:r w:rsidR="003C0839" w:rsidRPr="003C0839">
        <w:t xml:space="preserve"> magazzino</w:t>
      </w:r>
      <w:r w:rsidR="00076E73">
        <w:t>,</w:t>
      </w:r>
      <w:r w:rsidR="003C0839" w:rsidRPr="003C0839">
        <w:t xml:space="preserve"> riducendo lo stock di ricambi presso la sede del Committente</w:t>
      </w:r>
      <w:r w:rsidR="003C0839">
        <w:t xml:space="preserve"> CTP </w:t>
      </w:r>
      <w:proofErr w:type="spellStart"/>
      <w:r w:rsidR="003C0839">
        <w:t>SpA</w:t>
      </w:r>
      <w:proofErr w:type="spellEnd"/>
      <w:r w:rsidR="003C0839">
        <w:t>;</w:t>
      </w:r>
      <w:r w:rsidRPr="00E75A1B">
        <w:rPr>
          <w:i/>
        </w:rPr>
        <w:t xml:space="preserve"> </w:t>
      </w:r>
      <w:r>
        <w:rPr>
          <w:i/>
        </w:rPr>
        <w:t>(barrare in caso di adesione all’impegno</w:t>
      </w:r>
      <w:r w:rsidRPr="00063594">
        <w:rPr>
          <w:i/>
        </w:rPr>
        <w:t>)</w:t>
      </w:r>
    </w:p>
    <w:p w:rsidR="00063594" w:rsidRPr="00063594" w:rsidRDefault="00063594" w:rsidP="00063594">
      <w:pPr>
        <w:pStyle w:val="Style4"/>
        <w:ind w:left="705"/>
      </w:pPr>
    </w:p>
    <w:p w:rsidR="00E75A1B" w:rsidRDefault="00063594" w:rsidP="00E75A1B">
      <w:pPr>
        <w:pStyle w:val="Style4"/>
        <w:ind w:left="705" w:hanging="705"/>
      </w:pPr>
      <w:r>
        <w:t>4.1</w:t>
      </w:r>
      <w:r>
        <w:tab/>
      </w:r>
      <w:r w:rsidR="00E75A1B">
        <w:rPr>
          <w:rFonts w:ascii="Verdana" w:hAnsi="Verdana"/>
        </w:rPr>
        <w:t>󠄀</w:t>
      </w:r>
      <w:r w:rsidR="00E75A1B">
        <w:t xml:space="preserve"> </w:t>
      </w:r>
      <w:r>
        <w:t xml:space="preserve">di </w:t>
      </w:r>
      <w:r w:rsidR="003C0839">
        <w:t xml:space="preserve">mettere </w:t>
      </w:r>
      <w:r w:rsidR="003C0839" w:rsidRPr="003C0839">
        <w:t xml:space="preserve">a disposizione portale/piattaforma per ordini on line, con sistema che consenta di visualizzare le giacenze nei magazzini dei fornitori e generare gli impegni in tempo </w:t>
      </w:r>
      <w:r w:rsidR="00E75A1B">
        <w:t>reale;</w:t>
      </w:r>
      <w:r w:rsidR="00E75A1B" w:rsidRPr="00E75A1B">
        <w:rPr>
          <w:i/>
        </w:rPr>
        <w:t xml:space="preserve"> </w:t>
      </w:r>
      <w:r w:rsidR="00E75A1B">
        <w:rPr>
          <w:i/>
        </w:rPr>
        <w:t>(barrare in caso di adesione all’impegno</w:t>
      </w:r>
      <w:r w:rsidR="00E75A1B" w:rsidRPr="00063594">
        <w:rPr>
          <w:i/>
        </w:rPr>
        <w:t>)</w:t>
      </w:r>
    </w:p>
    <w:p w:rsidR="00063594" w:rsidRDefault="00063594" w:rsidP="00063594">
      <w:pPr>
        <w:pStyle w:val="Style4"/>
        <w:ind w:left="705"/>
        <w:rPr>
          <w:bCs/>
        </w:rPr>
      </w:pPr>
    </w:p>
    <w:p w:rsidR="00E75A1B" w:rsidRDefault="00063594" w:rsidP="00E75A1B">
      <w:pPr>
        <w:pStyle w:val="Style4"/>
        <w:ind w:left="705" w:hanging="705"/>
      </w:pPr>
      <w:r>
        <w:t>4.2</w:t>
      </w:r>
      <w:r w:rsidR="00E75A1B">
        <w:tab/>
      </w:r>
      <w:r>
        <w:tab/>
      </w:r>
      <w:r w:rsidR="00E75A1B">
        <w:rPr>
          <w:rFonts w:ascii="Verdana" w:hAnsi="Verdana"/>
        </w:rPr>
        <w:t>󠄀</w:t>
      </w:r>
      <w:r w:rsidR="00E75A1B">
        <w:t xml:space="preserve"> di mettere a disposizione</w:t>
      </w:r>
      <w:r w:rsidR="00E75A1B" w:rsidRPr="00E75A1B">
        <w:t xml:space="preserve"> portale per la gestione tecnica dei ricambi, con il catalogo on line per famiglia prodotti e per famiglia costruttori/veicoli</w:t>
      </w:r>
      <w:r w:rsidR="00E75A1B">
        <w:t xml:space="preserve">; </w:t>
      </w:r>
      <w:r w:rsidR="00E75A1B">
        <w:rPr>
          <w:i/>
        </w:rPr>
        <w:t>(barrare in caso di adesione all’impegno</w:t>
      </w:r>
      <w:r w:rsidR="00E75A1B" w:rsidRPr="00063594">
        <w:rPr>
          <w:i/>
        </w:rPr>
        <w:t>)</w:t>
      </w:r>
    </w:p>
    <w:p w:rsidR="00063594" w:rsidRDefault="00063594" w:rsidP="00E75A1B">
      <w:pPr>
        <w:pStyle w:val="Style4"/>
        <w:ind w:left="0"/>
        <w:rPr>
          <w:bCs/>
        </w:rPr>
      </w:pPr>
    </w:p>
    <w:p w:rsidR="00ED2298" w:rsidRDefault="00E75A1B" w:rsidP="00ED2298">
      <w:pPr>
        <w:pStyle w:val="Paragrafoelenco"/>
        <w:ind w:left="0" w:right="51"/>
        <w:jc w:val="both"/>
      </w:pPr>
      <w:r>
        <w:t>5.1</w:t>
      </w:r>
      <w:r>
        <w:tab/>
      </w:r>
      <w:r w:rsidR="00ED2298" w:rsidRPr="00063594">
        <w:rPr>
          <w:i/>
        </w:rPr>
        <w:t>(barrare una sola opzione)</w:t>
      </w:r>
    </w:p>
    <w:p w:rsidR="00063594" w:rsidRDefault="00E75A1B" w:rsidP="00ED2298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</w:t>
      </w:r>
      <w:r w:rsidR="00063594">
        <w:t xml:space="preserve">di </w:t>
      </w:r>
      <w:r>
        <w:t xml:space="preserve">possedere un </w:t>
      </w:r>
      <w:r w:rsidRPr="00E75A1B">
        <w:t>r</w:t>
      </w:r>
      <w:r>
        <w:t xml:space="preserve">ating di legalità dell’Azienda </w:t>
      </w:r>
      <w:r w:rsidR="00ED2298">
        <w:t>come da documentazione allegata;</w:t>
      </w:r>
    </w:p>
    <w:p w:rsidR="00E75A1B" w:rsidRDefault="00E75A1B" w:rsidP="00E75A1B">
      <w:pPr>
        <w:pStyle w:val="Paragrafoelenco"/>
        <w:ind w:left="709" w:right="51"/>
        <w:jc w:val="both"/>
      </w:pPr>
      <w:r>
        <w:rPr>
          <w:rFonts w:ascii="Verdana" w:hAnsi="Verdana"/>
        </w:rPr>
        <w:t>󠄀</w:t>
      </w:r>
      <w:r>
        <w:t xml:space="preserve"> </w:t>
      </w:r>
      <w:r w:rsidR="00ED2298">
        <w:t xml:space="preserve">di NON possedere </w:t>
      </w:r>
      <w:r>
        <w:t>un rating di legalità.;</w:t>
      </w:r>
      <w:r w:rsidRPr="00E75A1B">
        <w:rPr>
          <w:i/>
        </w:rPr>
        <w:t xml:space="preserve"> </w:t>
      </w:r>
    </w:p>
    <w:p w:rsidR="00E75A1B" w:rsidRDefault="00E75A1B" w:rsidP="00E75A1B">
      <w:pPr>
        <w:pStyle w:val="Paragrafoelenco"/>
        <w:ind w:left="709" w:right="51"/>
        <w:jc w:val="both"/>
      </w:pPr>
    </w:p>
    <w:p w:rsidR="00ED2298" w:rsidRDefault="00ED2298" w:rsidP="00ED2298">
      <w:pPr>
        <w:pStyle w:val="Paragrafoelenco"/>
        <w:ind w:left="0" w:right="51"/>
        <w:jc w:val="both"/>
      </w:pPr>
      <w:r>
        <w:t>6.1</w:t>
      </w:r>
      <w:r>
        <w:tab/>
      </w:r>
      <w:r w:rsidRPr="00063594">
        <w:rPr>
          <w:i/>
        </w:rPr>
        <w:t>(barrare una sola opzione)</w:t>
      </w:r>
    </w:p>
    <w:p w:rsidR="00ED2298" w:rsidRDefault="00ED2298" w:rsidP="00ED2298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di possedere le certificazioni ISO come da documentazione allegata;</w:t>
      </w:r>
    </w:p>
    <w:p w:rsidR="00ED2298" w:rsidRDefault="00ED2298" w:rsidP="00ED2298">
      <w:pPr>
        <w:pStyle w:val="Paragrafoelenco"/>
        <w:ind w:left="709" w:right="51"/>
        <w:jc w:val="both"/>
      </w:pPr>
      <w:r>
        <w:rPr>
          <w:rFonts w:ascii="Verdana" w:hAnsi="Verdana"/>
        </w:rPr>
        <w:t>󠄀</w:t>
      </w:r>
      <w:r>
        <w:t xml:space="preserve"> di NON possedere certificazioni ISO.</w:t>
      </w:r>
    </w:p>
    <w:p w:rsidR="00E75A1B" w:rsidRDefault="00E75A1B" w:rsidP="00E75A1B">
      <w:pPr>
        <w:pStyle w:val="Paragrafoelenco"/>
        <w:ind w:left="709" w:right="51"/>
        <w:jc w:val="both"/>
      </w:pPr>
    </w:p>
    <w:p w:rsidR="00E75A1B" w:rsidRDefault="00E75A1B" w:rsidP="00E75A1B">
      <w:pPr>
        <w:pStyle w:val="Paragrafoelenco"/>
        <w:ind w:left="709" w:right="51"/>
        <w:jc w:val="both"/>
      </w:pPr>
    </w:p>
    <w:p w:rsidR="00063594" w:rsidRPr="00063594" w:rsidRDefault="00063594" w:rsidP="00063594">
      <w:pPr>
        <w:pStyle w:val="Style4"/>
        <w:ind w:left="705"/>
      </w:pPr>
    </w:p>
    <w:p w:rsidR="00B62DC8" w:rsidRPr="009179B2" w:rsidRDefault="00ED2298" w:rsidP="00ED2298">
      <w:pPr>
        <w:pStyle w:val="Style4"/>
        <w:ind w:left="0"/>
        <w:jc w:val="center"/>
      </w:pPr>
      <w:r>
        <w:t>IL DICHIARANTE</w:t>
      </w:r>
    </w:p>
    <w:p w:rsidR="00B62DC8" w:rsidRDefault="00B62DC8" w:rsidP="00ED2298">
      <w:pPr>
        <w:pStyle w:val="Style4"/>
        <w:ind w:left="0"/>
        <w:jc w:val="right"/>
      </w:pPr>
    </w:p>
    <w:p w:rsidR="0077606C" w:rsidRPr="009179B2" w:rsidRDefault="0077606C" w:rsidP="00ED2298">
      <w:pPr>
        <w:pStyle w:val="Style4"/>
        <w:ind w:left="0"/>
        <w:jc w:val="right"/>
      </w:pPr>
    </w:p>
    <w:p w:rsidR="00B62DC8" w:rsidRPr="009179B2" w:rsidRDefault="00B62DC8" w:rsidP="00ED2298">
      <w:pPr>
        <w:pStyle w:val="Style4"/>
        <w:ind w:left="0"/>
        <w:jc w:val="center"/>
      </w:pPr>
      <w:r w:rsidRPr="009179B2">
        <w:t>………………………………………………..</w:t>
      </w:r>
    </w:p>
    <w:p w:rsidR="00B62DC8" w:rsidRPr="009179B2" w:rsidRDefault="00B62DC8" w:rsidP="00ED2298">
      <w:pPr>
        <w:pStyle w:val="Style4"/>
        <w:ind w:left="0"/>
        <w:jc w:val="right"/>
      </w:pPr>
    </w:p>
    <w:sectPr w:rsidR="00B62DC8" w:rsidRPr="009179B2" w:rsidSect="00FC1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CB" w:rsidRDefault="00A746CB">
      <w:r>
        <w:separator/>
      </w:r>
    </w:p>
  </w:endnote>
  <w:endnote w:type="continuationSeparator" w:id="0">
    <w:p w:rsidR="00A746CB" w:rsidRDefault="00A7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9A" w:rsidRDefault="00F93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98" w:rsidRPr="004A5D26" w:rsidRDefault="00ED2298" w:rsidP="00ED2298">
    <w:pPr>
      <w:pStyle w:val="Pidipagina"/>
      <w:tabs>
        <w:tab w:val="clear" w:pos="4819"/>
        <w:tab w:val="clear" w:pos="9638"/>
        <w:tab w:val="right" w:pos="10052"/>
      </w:tabs>
      <w:rPr>
        <w:rFonts w:ascii="Arial" w:hAnsi="Arial"/>
        <w:color w:val="000080"/>
        <w:sz w:val="18"/>
        <w:u w:val="single"/>
      </w:rPr>
    </w:pPr>
  </w:p>
  <w:p w:rsidR="00ED2298" w:rsidRDefault="00ED2298" w:rsidP="0077606C">
    <w:pPr>
      <w:pStyle w:val="Corpotesto"/>
    </w:pPr>
  </w:p>
  <w:p w:rsidR="0077606C" w:rsidRPr="009179B2" w:rsidRDefault="0077606C" w:rsidP="0077606C">
    <w:pPr>
      <w:pStyle w:val="Corpotesto"/>
    </w:pPr>
    <w:r w:rsidRPr="009179B2">
      <w:t>Allegare copia scansionata del document</w:t>
    </w:r>
    <w:r w:rsidR="002E21CA">
      <w:t>o d’identità del sottoscrittore.</w:t>
    </w:r>
  </w:p>
  <w:p w:rsidR="0077606C" w:rsidRDefault="007760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9A" w:rsidRDefault="00F93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CB" w:rsidRDefault="00A746CB">
      <w:r>
        <w:separator/>
      </w:r>
    </w:p>
  </w:footnote>
  <w:footnote w:type="continuationSeparator" w:id="0">
    <w:p w:rsidR="00A746CB" w:rsidRDefault="00A7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9A" w:rsidRDefault="00F93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CA" w:rsidRDefault="002E21CA" w:rsidP="002E21CA">
    <w:pPr>
      <w:pStyle w:val="Intestazione"/>
    </w:pPr>
    <w:r>
      <w:t>Carta intestata dell’impresa concorrente</w:t>
    </w:r>
  </w:p>
  <w:p w:rsidR="00F9359A" w:rsidRPr="0045389D" w:rsidRDefault="00F9359A" w:rsidP="00F9359A">
    <w:pPr>
      <w:tabs>
        <w:tab w:val="center" w:pos="4819"/>
        <w:tab w:val="right" w:pos="9638"/>
      </w:tabs>
      <w:jc w:val="right"/>
    </w:pPr>
    <w:r w:rsidRPr="0045389D">
      <w:rPr>
        <w:color w:val="000080"/>
        <w:u w:val="single"/>
      </w:rPr>
      <w:t>ALLEGATO N.</w:t>
    </w:r>
    <w:r>
      <w:rPr>
        <w:color w:val="000080"/>
        <w:u w:val="single"/>
      </w:rPr>
      <w:t>4</w:t>
    </w:r>
  </w:p>
  <w:p w:rsidR="00F9359A" w:rsidRDefault="00F9359A" w:rsidP="002E21CA">
    <w:pPr>
      <w:pStyle w:val="Intestazione"/>
    </w:pPr>
  </w:p>
  <w:p w:rsidR="009179B2" w:rsidRPr="002E21CA" w:rsidRDefault="009179B2" w:rsidP="002E21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9A" w:rsidRDefault="00F93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46"/>
    <w:multiLevelType w:val="hybridMultilevel"/>
    <w:tmpl w:val="E8FE0706"/>
    <w:lvl w:ilvl="0" w:tplc="FFD418A6">
      <w:start w:val="1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1626C"/>
    <w:multiLevelType w:val="hybridMultilevel"/>
    <w:tmpl w:val="40D0D6EA"/>
    <w:lvl w:ilvl="0" w:tplc="16147438">
      <w:start w:val="1"/>
      <w:numFmt w:val="decimal"/>
      <w:lvlText w:val="- Art. %1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3440"/>
    <w:multiLevelType w:val="hybridMultilevel"/>
    <w:tmpl w:val="5CFA36F8"/>
    <w:lvl w:ilvl="0" w:tplc="4456F644">
      <w:start w:val="15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A"/>
    <w:multiLevelType w:val="hybridMultilevel"/>
    <w:tmpl w:val="AD66A39A"/>
    <w:lvl w:ilvl="0" w:tplc="31FAC0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6AD"/>
    <w:multiLevelType w:val="hybridMultilevel"/>
    <w:tmpl w:val="FB3003CA"/>
    <w:lvl w:ilvl="0" w:tplc="FCF4D57E">
      <w:start w:val="10"/>
      <w:numFmt w:val="decimal"/>
      <w:lvlText w:val="%1.2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554"/>
    <w:multiLevelType w:val="hybridMultilevel"/>
    <w:tmpl w:val="0776BE4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D0B6EDE"/>
    <w:multiLevelType w:val="multilevel"/>
    <w:tmpl w:val="2C9CA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60B52"/>
    <w:multiLevelType w:val="hybridMultilevel"/>
    <w:tmpl w:val="E96A187E"/>
    <w:lvl w:ilvl="0" w:tplc="7EB8EB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A90291"/>
    <w:multiLevelType w:val="hybridMultilevel"/>
    <w:tmpl w:val="2B7EF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3071"/>
    <w:multiLevelType w:val="hybridMultilevel"/>
    <w:tmpl w:val="2954D844"/>
    <w:lvl w:ilvl="0" w:tplc="F6E432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C35742"/>
    <w:multiLevelType w:val="hybridMultilevel"/>
    <w:tmpl w:val="7ABC1F40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AC6"/>
    <w:multiLevelType w:val="multilevel"/>
    <w:tmpl w:val="2EE67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D1727"/>
    <w:multiLevelType w:val="hybridMultilevel"/>
    <w:tmpl w:val="D6622BE6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B214E"/>
    <w:multiLevelType w:val="hybridMultilevel"/>
    <w:tmpl w:val="DAC088FA"/>
    <w:lvl w:ilvl="0" w:tplc="6776A7F8">
      <w:start w:val="1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BA3"/>
    <w:multiLevelType w:val="hybridMultilevel"/>
    <w:tmpl w:val="D4FC5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71A"/>
    <w:multiLevelType w:val="hybridMultilevel"/>
    <w:tmpl w:val="D47662C6"/>
    <w:lvl w:ilvl="0" w:tplc="8D9C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1D0A"/>
    <w:multiLevelType w:val="hybridMultilevel"/>
    <w:tmpl w:val="8B3E4736"/>
    <w:lvl w:ilvl="0" w:tplc="793C5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3246"/>
    <w:multiLevelType w:val="hybridMultilevel"/>
    <w:tmpl w:val="9AC4FD2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1059"/>
    <w:multiLevelType w:val="hybridMultilevel"/>
    <w:tmpl w:val="21B46404"/>
    <w:lvl w:ilvl="0" w:tplc="2294CCD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51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3C9C5B0B"/>
    <w:multiLevelType w:val="hybridMultilevel"/>
    <w:tmpl w:val="6E703A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67B3D"/>
    <w:multiLevelType w:val="hybridMultilevel"/>
    <w:tmpl w:val="5184CF26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2E1F"/>
    <w:multiLevelType w:val="hybridMultilevel"/>
    <w:tmpl w:val="4420FD70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1326CAD"/>
    <w:multiLevelType w:val="hybridMultilevel"/>
    <w:tmpl w:val="CAD60932"/>
    <w:lvl w:ilvl="0" w:tplc="FD649E1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32FD"/>
    <w:multiLevelType w:val="hybridMultilevel"/>
    <w:tmpl w:val="B786424E"/>
    <w:lvl w:ilvl="0" w:tplc="A9E2C038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9588D"/>
    <w:multiLevelType w:val="hybridMultilevel"/>
    <w:tmpl w:val="F0104614"/>
    <w:lvl w:ilvl="0" w:tplc="8C4A6CD6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558D"/>
    <w:multiLevelType w:val="hybridMultilevel"/>
    <w:tmpl w:val="A4165840"/>
    <w:lvl w:ilvl="0" w:tplc="658050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8042A"/>
    <w:multiLevelType w:val="hybridMultilevel"/>
    <w:tmpl w:val="577E0C3C"/>
    <w:lvl w:ilvl="0" w:tplc="A65ED1C2">
      <w:start w:val="10"/>
      <w:numFmt w:val="decimal"/>
      <w:lvlText w:val="%1.1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7" w15:restartNumberingAfterBreak="0">
    <w:nsid w:val="4B820900"/>
    <w:multiLevelType w:val="hybridMultilevel"/>
    <w:tmpl w:val="DA661A0C"/>
    <w:lvl w:ilvl="0" w:tplc="57441C2E">
      <w:start w:val="1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A4E"/>
    <w:multiLevelType w:val="hybridMultilevel"/>
    <w:tmpl w:val="C220CB68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376C12"/>
    <w:multiLevelType w:val="multilevel"/>
    <w:tmpl w:val="2EE67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877D8A"/>
    <w:multiLevelType w:val="hybridMultilevel"/>
    <w:tmpl w:val="E92E098E"/>
    <w:lvl w:ilvl="0" w:tplc="252EAE64">
      <w:start w:val="1"/>
      <w:numFmt w:val="lowerLetter"/>
      <w:lvlText w:val="%1)"/>
      <w:lvlJc w:val="center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54EC3381"/>
    <w:multiLevelType w:val="hybridMultilevel"/>
    <w:tmpl w:val="691E1D7E"/>
    <w:lvl w:ilvl="0" w:tplc="3A7E7AB8">
      <w:start w:val="10"/>
      <w:numFmt w:val="decimal"/>
      <w:lvlText w:val="%1.3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943D9"/>
    <w:multiLevelType w:val="hybridMultilevel"/>
    <w:tmpl w:val="3B78E872"/>
    <w:lvl w:ilvl="0" w:tplc="52D8B992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D6246"/>
    <w:multiLevelType w:val="multilevel"/>
    <w:tmpl w:val="A6D4B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967402"/>
    <w:multiLevelType w:val="hybridMultilevel"/>
    <w:tmpl w:val="10F27E5C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7EE8"/>
    <w:multiLevelType w:val="hybridMultilevel"/>
    <w:tmpl w:val="E0222C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834ACB"/>
    <w:multiLevelType w:val="hybridMultilevel"/>
    <w:tmpl w:val="F3EAE8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4B0279"/>
    <w:multiLevelType w:val="multilevel"/>
    <w:tmpl w:val="E880F4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C4698"/>
    <w:multiLevelType w:val="multilevel"/>
    <w:tmpl w:val="82E638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085390"/>
    <w:multiLevelType w:val="hybridMultilevel"/>
    <w:tmpl w:val="1C58DCD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30691"/>
    <w:multiLevelType w:val="hybridMultilevel"/>
    <w:tmpl w:val="399A275A"/>
    <w:lvl w:ilvl="0" w:tplc="A9E2C038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124FD"/>
    <w:multiLevelType w:val="hybridMultilevel"/>
    <w:tmpl w:val="797865DA"/>
    <w:lvl w:ilvl="0" w:tplc="4EEC3D7A">
      <w:start w:val="15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931"/>
    <w:multiLevelType w:val="hybridMultilevel"/>
    <w:tmpl w:val="19C63248"/>
    <w:lvl w:ilvl="0" w:tplc="2AEE3484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18D1"/>
    <w:multiLevelType w:val="hybridMultilevel"/>
    <w:tmpl w:val="8D906BBA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21B4D"/>
    <w:multiLevelType w:val="multilevel"/>
    <w:tmpl w:val="21E6C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45" w15:restartNumberingAfterBreak="0">
    <w:nsid w:val="7762338C"/>
    <w:multiLevelType w:val="hybridMultilevel"/>
    <w:tmpl w:val="5EEAC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F0AA2"/>
    <w:multiLevelType w:val="hybridMultilevel"/>
    <w:tmpl w:val="2992473A"/>
    <w:lvl w:ilvl="0" w:tplc="6C02EC90">
      <w:start w:val="6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5A1C"/>
    <w:multiLevelType w:val="hybridMultilevel"/>
    <w:tmpl w:val="3CBEA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362C1C"/>
    <w:multiLevelType w:val="multilevel"/>
    <w:tmpl w:val="E880F4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CC2718"/>
    <w:multiLevelType w:val="hybridMultilevel"/>
    <w:tmpl w:val="4C0009D4"/>
    <w:lvl w:ilvl="0" w:tplc="16FAB5F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49"/>
  </w:num>
  <w:num w:numId="5">
    <w:abstractNumId w:val="15"/>
  </w:num>
  <w:num w:numId="6">
    <w:abstractNumId w:val="24"/>
  </w:num>
  <w:num w:numId="7">
    <w:abstractNumId w:val="30"/>
  </w:num>
  <w:num w:numId="8">
    <w:abstractNumId w:val="3"/>
  </w:num>
  <w:num w:numId="9">
    <w:abstractNumId w:val="28"/>
  </w:num>
  <w:num w:numId="10">
    <w:abstractNumId w:val="12"/>
  </w:num>
  <w:num w:numId="11">
    <w:abstractNumId w:val="35"/>
  </w:num>
  <w:num w:numId="12">
    <w:abstractNumId w:val="43"/>
  </w:num>
  <w:num w:numId="13">
    <w:abstractNumId w:val="8"/>
  </w:num>
  <w:num w:numId="14">
    <w:abstractNumId w:val="34"/>
  </w:num>
  <w:num w:numId="15">
    <w:abstractNumId w:val="36"/>
  </w:num>
  <w:num w:numId="16">
    <w:abstractNumId w:val="7"/>
  </w:num>
  <w:num w:numId="17">
    <w:abstractNumId w:val="10"/>
  </w:num>
  <w:num w:numId="18">
    <w:abstractNumId w:val="23"/>
  </w:num>
  <w:num w:numId="19">
    <w:abstractNumId w:val="20"/>
  </w:num>
  <w:num w:numId="20">
    <w:abstractNumId w:val="22"/>
  </w:num>
  <w:num w:numId="21">
    <w:abstractNumId w:val="47"/>
  </w:num>
  <w:num w:numId="22">
    <w:abstractNumId w:val="9"/>
  </w:num>
  <w:num w:numId="23">
    <w:abstractNumId w:val="46"/>
  </w:num>
  <w:num w:numId="24">
    <w:abstractNumId w:val="5"/>
  </w:num>
  <w:num w:numId="25">
    <w:abstractNumId w:val="26"/>
  </w:num>
  <w:num w:numId="26">
    <w:abstractNumId w:val="4"/>
  </w:num>
  <w:num w:numId="27">
    <w:abstractNumId w:val="31"/>
  </w:num>
  <w:num w:numId="28">
    <w:abstractNumId w:val="0"/>
  </w:num>
  <w:num w:numId="29">
    <w:abstractNumId w:val="13"/>
  </w:num>
  <w:num w:numId="30">
    <w:abstractNumId w:val="27"/>
  </w:num>
  <w:num w:numId="31">
    <w:abstractNumId w:val="32"/>
  </w:num>
  <w:num w:numId="32">
    <w:abstractNumId w:val="41"/>
  </w:num>
  <w:num w:numId="33">
    <w:abstractNumId w:val="2"/>
  </w:num>
  <w:num w:numId="34">
    <w:abstractNumId w:val="21"/>
  </w:num>
  <w:num w:numId="35">
    <w:abstractNumId w:val="16"/>
  </w:num>
  <w:num w:numId="36">
    <w:abstractNumId w:val="39"/>
  </w:num>
  <w:num w:numId="37">
    <w:abstractNumId w:val="25"/>
  </w:num>
  <w:num w:numId="38">
    <w:abstractNumId w:val="19"/>
  </w:num>
  <w:num w:numId="39">
    <w:abstractNumId w:val="40"/>
  </w:num>
  <w:num w:numId="40">
    <w:abstractNumId w:val="14"/>
  </w:num>
  <w:num w:numId="41">
    <w:abstractNumId w:val="45"/>
  </w:num>
  <w:num w:numId="42">
    <w:abstractNumId w:val="38"/>
  </w:num>
  <w:num w:numId="43">
    <w:abstractNumId w:val="37"/>
  </w:num>
  <w:num w:numId="44">
    <w:abstractNumId w:val="6"/>
  </w:num>
  <w:num w:numId="45">
    <w:abstractNumId w:val="11"/>
  </w:num>
  <w:num w:numId="46">
    <w:abstractNumId w:val="29"/>
  </w:num>
  <w:num w:numId="47">
    <w:abstractNumId w:val="17"/>
  </w:num>
  <w:num w:numId="48">
    <w:abstractNumId w:val="33"/>
  </w:num>
  <w:num w:numId="49">
    <w:abstractNumId w:val="48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6"/>
    <w:rsid w:val="00001C7E"/>
    <w:rsid w:val="000079AB"/>
    <w:rsid w:val="0001122E"/>
    <w:rsid w:val="00026899"/>
    <w:rsid w:val="00032E67"/>
    <w:rsid w:val="00033E92"/>
    <w:rsid w:val="0004259F"/>
    <w:rsid w:val="00047B16"/>
    <w:rsid w:val="00052246"/>
    <w:rsid w:val="00057472"/>
    <w:rsid w:val="00060F0C"/>
    <w:rsid w:val="00063594"/>
    <w:rsid w:val="00063CA1"/>
    <w:rsid w:val="00074012"/>
    <w:rsid w:val="00076E73"/>
    <w:rsid w:val="00090965"/>
    <w:rsid w:val="00090AF5"/>
    <w:rsid w:val="00093520"/>
    <w:rsid w:val="00093E5D"/>
    <w:rsid w:val="000960B6"/>
    <w:rsid w:val="000A053B"/>
    <w:rsid w:val="000A1273"/>
    <w:rsid w:val="000A380A"/>
    <w:rsid w:val="000A38DF"/>
    <w:rsid w:val="000A6929"/>
    <w:rsid w:val="000A6D46"/>
    <w:rsid w:val="000A7800"/>
    <w:rsid w:val="000B016C"/>
    <w:rsid w:val="000B4F33"/>
    <w:rsid w:val="000B5028"/>
    <w:rsid w:val="000B5875"/>
    <w:rsid w:val="000B6D3B"/>
    <w:rsid w:val="000B6E2F"/>
    <w:rsid w:val="000C3AA3"/>
    <w:rsid w:val="000D22E3"/>
    <w:rsid w:val="000E45F4"/>
    <w:rsid w:val="000E79F3"/>
    <w:rsid w:val="000F0328"/>
    <w:rsid w:val="000F0827"/>
    <w:rsid w:val="000F2461"/>
    <w:rsid w:val="00112B6F"/>
    <w:rsid w:val="0012520D"/>
    <w:rsid w:val="00126CE0"/>
    <w:rsid w:val="001312C5"/>
    <w:rsid w:val="0013392C"/>
    <w:rsid w:val="00134313"/>
    <w:rsid w:val="001362E7"/>
    <w:rsid w:val="00142E0F"/>
    <w:rsid w:val="00153F52"/>
    <w:rsid w:val="00156320"/>
    <w:rsid w:val="00160F26"/>
    <w:rsid w:val="00164130"/>
    <w:rsid w:val="00166953"/>
    <w:rsid w:val="0017176F"/>
    <w:rsid w:val="0017210B"/>
    <w:rsid w:val="00172861"/>
    <w:rsid w:val="00175194"/>
    <w:rsid w:val="0017520C"/>
    <w:rsid w:val="00184CA8"/>
    <w:rsid w:val="00192B81"/>
    <w:rsid w:val="00192CDD"/>
    <w:rsid w:val="001B29F2"/>
    <w:rsid w:val="001B4CEB"/>
    <w:rsid w:val="001C1062"/>
    <w:rsid w:val="001C14D0"/>
    <w:rsid w:val="001C58DB"/>
    <w:rsid w:val="001C7A13"/>
    <w:rsid w:val="001D04D0"/>
    <w:rsid w:val="001D2FED"/>
    <w:rsid w:val="001D3569"/>
    <w:rsid w:val="001D6A0A"/>
    <w:rsid w:val="001E064F"/>
    <w:rsid w:val="001E0EA6"/>
    <w:rsid w:val="001E3875"/>
    <w:rsid w:val="001E5F33"/>
    <w:rsid w:val="001F0C81"/>
    <w:rsid w:val="001F5D27"/>
    <w:rsid w:val="001F6F43"/>
    <w:rsid w:val="001F7AA0"/>
    <w:rsid w:val="002005BC"/>
    <w:rsid w:val="00204E0C"/>
    <w:rsid w:val="0020514C"/>
    <w:rsid w:val="00206806"/>
    <w:rsid w:val="00206F27"/>
    <w:rsid w:val="002070F0"/>
    <w:rsid w:val="00216DB5"/>
    <w:rsid w:val="002176FF"/>
    <w:rsid w:val="00217886"/>
    <w:rsid w:val="00221739"/>
    <w:rsid w:val="002265BD"/>
    <w:rsid w:val="002266AA"/>
    <w:rsid w:val="00231EAE"/>
    <w:rsid w:val="00233552"/>
    <w:rsid w:val="00243846"/>
    <w:rsid w:val="00243907"/>
    <w:rsid w:val="002453EF"/>
    <w:rsid w:val="00246D12"/>
    <w:rsid w:val="002479E8"/>
    <w:rsid w:val="00252759"/>
    <w:rsid w:val="00253521"/>
    <w:rsid w:val="00253B84"/>
    <w:rsid w:val="00254F92"/>
    <w:rsid w:val="00256A3D"/>
    <w:rsid w:val="00256FA3"/>
    <w:rsid w:val="00260611"/>
    <w:rsid w:val="00261D69"/>
    <w:rsid w:val="00263BDD"/>
    <w:rsid w:val="00265518"/>
    <w:rsid w:val="002675A5"/>
    <w:rsid w:val="00267757"/>
    <w:rsid w:val="00275AAD"/>
    <w:rsid w:val="00275B36"/>
    <w:rsid w:val="00280449"/>
    <w:rsid w:val="00282000"/>
    <w:rsid w:val="0029344A"/>
    <w:rsid w:val="00296B1F"/>
    <w:rsid w:val="002A05A2"/>
    <w:rsid w:val="002A1205"/>
    <w:rsid w:val="002A2B1B"/>
    <w:rsid w:val="002A6522"/>
    <w:rsid w:val="002C1A54"/>
    <w:rsid w:val="002C2CA6"/>
    <w:rsid w:val="002C6147"/>
    <w:rsid w:val="002E21CA"/>
    <w:rsid w:val="002E2D7D"/>
    <w:rsid w:val="002E5388"/>
    <w:rsid w:val="002E63A9"/>
    <w:rsid w:val="002E70F7"/>
    <w:rsid w:val="002F279F"/>
    <w:rsid w:val="002F4E0F"/>
    <w:rsid w:val="002F6667"/>
    <w:rsid w:val="002F6CC7"/>
    <w:rsid w:val="00304A04"/>
    <w:rsid w:val="0030641E"/>
    <w:rsid w:val="00313A9F"/>
    <w:rsid w:val="00316CA4"/>
    <w:rsid w:val="00323A94"/>
    <w:rsid w:val="00326777"/>
    <w:rsid w:val="00327601"/>
    <w:rsid w:val="00331B54"/>
    <w:rsid w:val="00337477"/>
    <w:rsid w:val="00340822"/>
    <w:rsid w:val="00344AB4"/>
    <w:rsid w:val="00353108"/>
    <w:rsid w:val="003556E5"/>
    <w:rsid w:val="00357236"/>
    <w:rsid w:val="00357FEC"/>
    <w:rsid w:val="00363914"/>
    <w:rsid w:val="00365DF4"/>
    <w:rsid w:val="00366E22"/>
    <w:rsid w:val="00374F1D"/>
    <w:rsid w:val="00376C0F"/>
    <w:rsid w:val="00376EEB"/>
    <w:rsid w:val="003915BA"/>
    <w:rsid w:val="003A1B3D"/>
    <w:rsid w:val="003A1BA1"/>
    <w:rsid w:val="003B0272"/>
    <w:rsid w:val="003B507D"/>
    <w:rsid w:val="003B6818"/>
    <w:rsid w:val="003B7AAC"/>
    <w:rsid w:val="003B7BC5"/>
    <w:rsid w:val="003C0839"/>
    <w:rsid w:val="003C2BCE"/>
    <w:rsid w:val="003C5FFD"/>
    <w:rsid w:val="003D0D79"/>
    <w:rsid w:val="003D0FFF"/>
    <w:rsid w:val="003D1315"/>
    <w:rsid w:val="003D1501"/>
    <w:rsid w:val="003D1945"/>
    <w:rsid w:val="003D59EB"/>
    <w:rsid w:val="003E0719"/>
    <w:rsid w:val="003E101D"/>
    <w:rsid w:val="003E2925"/>
    <w:rsid w:val="003E4777"/>
    <w:rsid w:val="003E541F"/>
    <w:rsid w:val="003E75C2"/>
    <w:rsid w:val="003F4BF0"/>
    <w:rsid w:val="00402071"/>
    <w:rsid w:val="00404A7D"/>
    <w:rsid w:val="00407700"/>
    <w:rsid w:val="00407D14"/>
    <w:rsid w:val="00412142"/>
    <w:rsid w:val="00420C83"/>
    <w:rsid w:val="00421E67"/>
    <w:rsid w:val="00424095"/>
    <w:rsid w:val="00427924"/>
    <w:rsid w:val="00431A8D"/>
    <w:rsid w:val="00432399"/>
    <w:rsid w:val="00432646"/>
    <w:rsid w:val="00433527"/>
    <w:rsid w:val="00435A6D"/>
    <w:rsid w:val="00440E72"/>
    <w:rsid w:val="004442E4"/>
    <w:rsid w:val="004445A0"/>
    <w:rsid w:val="00446088"/>
    <w:rsid w:val="00453729"/>
    <w:rsid w:val="0045552A"/>
    <w:rsid w:val="00455E03"/>
    <w:rsid w:val="00456589"/>
    <w:rsid w:val="00460C1B"/>
    <w:rsid w:val="004625B3"/>
    <w:rsid w:val="004652E9"/>
    <w:rsid w:val="00467B6D"/>
    <w:rsid w:val="00470739"/>
    <w:rsid w:val="0047223F"/>
    <w:rsid w:val="00472E80"/>
    <w:rsid w:val="00475C93"/>
    <w:rsid w:val="004803DD"/>
    <w:rsid w:val="004849C5"/>
    <w:rsid w:val="00487F24"/>
    <w:rsid w:val="004915A1"/>
    <w:rsid w:val="00493F18"/>
    <w:rsid w:val="00494C14"/>
    <w:rsid w:val="004A0270"/>
    <w:rsid w:val="004A40F8"/>
    <w:rsid w:val="004A46E4"/>
    <w:rsid w:val="004A5F13"/>
    <w:rsid w:val="004A6C84"/>
    <w:rsid w:val="004A7F0A"/>
    <w:rsid w:val="004B0A79"/>
    <w:rsid w:val="004C4ED1"/>
    <w:rsid w:val="004D0C69"/>
    <w:rsid w:val="004D2055"/>
    <w:rsid w:val="004D6EFA"/>
    <w:rsid w:val="004E0FA5"/>
    <w:rsid w:val="004E4169"/>
    <w:rsid w:val="004E4340"/>
    <w:rsid w:val="004F24A3"/>
    <w:rsid w:val="004F6B6D"/>
    <w:rsid w:val="005018B2"/>
    <w:rsid w:val="0050487A"/>
    <w:rsid w:val="00505971"/>
    <w:rsid w:val="0051302A"/>
    <w:rsid w:val="00515478"/>
    <w:rsid w:val="00517C44"/>
    <w:rsid w:val="00521AE0"/>
    <w:rsid w:val="00530CA5"/>
    <w:rsid w:val="00536985"/>
    <w:rsid w:val="00536DDC"/>
    <w:rsid w:val="00541361"/>
    <w:rsid w:val="0054180B"/>
    <w:rsid w:val="00542255"/>
    <w:rsid w:val="00543DA5"/>
    <w:rsid w:val="00547420"/>
    <w:rsid w:val="00555BC0"/>
    <w:rsid w:val="005600F3"/>
    <w:rsid w:val="005712ED"/>
    <w:rsid w:val="00575725"/>
    <w:rsid w:val="005761DC"/>
    <w:rsid w:val="00586AB4"/>
    <w:rsid w:val="005916E1"/>
    <w:rsid w:val="00593733"/>
    <w:rsid w:val="005A1376"/>
    <w:rsid w:val="005A4ABA"/>
    <w:rsid w:val="005A4EF1"/>
    <w:rsid w:val="005A59F6"/>
    <w:rsid w:val="005A6889"/>
    <w:rsid w:val="005B1571"/>
    <w:rsid w:val="005B5722"/>
    <w:rsid w:val="005C0617"/>
    <w:rsid w:val="005D5A6A"/>
    <w:rsid w:val="005D7F41"/>
    <w:rsid w:val="005E0473"/>
    <w:rsid w:val="005E12C5"/>
    <w:rsid w:val="005E5618"/>
    <w:rsid w:val="005F29FA"/>
    <w:rsid w:val="005F4FF0"/>
    <w:rsid w:val="005F6099"/>
    <w:rsid w:val="005F6525"/>
    <w:rsid w:val="00602A0E"/>
    <w:rsid w:val="00616A3A"/>
    <w:rsid w:val="00621629"/>
    <w:rsid w:val="006216EB"/>
    <w:rsid w:val="00634410"/>
    <w:rsid w:val="00634AF7"/>
    <w:rsid w:val="006360D9"/>
    <w:rsid w:val="00640ADB"/>
    <w:rsid w:val="00661DF6"/>
    <w:rsid w:val="006629DA"/>
    <w:rsid w:val="006644FB"/>
    <w:rsid w:val="00666635"/>
    <w:rsid w:val="0067013C"/>
    <w:rsid w:val="00671200"/>
    <w:rsid w:val="00672ABA"/>
    <w:rsid w:val="00674044"/>
    <w:rsid w:val="00683F8C"/>
    <w:rsid w:val="006946AB"/>
    <w:rsid w:val="006A0060"/>
    <w:rsid w:val="006A07EF"/>
    <w:rsid w:val="006A2AB9"/>
    <w:rsid w:val="006B64B1"/>
    <w:rsid w:val="006C6B61"/>
    <w:rsid w:val="006D0703"/>
    <w:rsid w:val="006D1DCC"/>
    <w:rsid w:val="006D3EFC"/>
    <w:rsid w:val="006D68BE"/>
    <w:rsid w:val="006D704B"/>
    <w:rsid w:val="006E4918"/>
    <w:rsid w:val="006E6E62"/>
    <w:rsid w:val="006F0E3C"/>
    <w:rsid w:val="006F13C2"/>
    <w:rsid w:val="006F4236"/>
    <w:rsid w:val="006F4F98"/>
    <w:rsid w:val="006F6400"/>
    <w:rsid w:val="006F756D"/>
    <w:rsid w:val="00703A55"/>
    <w:rsid w:val="007067C9"/>
    <w:rsid w:val="00710778"/>
    <w:rsid w:val="00712315"/>
    <w:rsid w:val="00717CA1"/>
    <w:rsid w:val="0072051F"/>
    <w:rsid w:val="0072464D"/>
    <w:rsid w:val="007261A1"/>
    <w:rsid w:val="0073053B"/>
    <w:rsid w:val="007331A3"/>
    <w:rsid w:val="0073671D"/>
    <w:rsid w:val="00742DA0"/>
    <w:rsid w:val="00745FBD"/>
    <w:rsid w:val="0074778F"/>
    <w:rsid w:val="00750E83"/>
    <w:rsid w:val="0075235A"/>
    <w:rsid w:val="00755D9F"/>
    <w:rsid w:val="00775C3A"/>
    <w:rsid w:val="0077606C"/>
    <w:rsid w:val="00777F2D"/>
    <w:rsid w:val="0078240A"/>
    <w:rsid w:val="007834E4"/>
    <w:rsid w:val="00785547"/>
    <w:rsid w:val="0078711B"/>
    <w:rsid w:val="007920DC"/>
    <w:rsid w:val="007950F9"/>
    <w:rsid w:val="007A1396"/>
    <w:rsid w:val="007A589F"/>
    <w:rsid w:val="007B7E92"/>
    <w:rsid w:val="007C3CF5"/>
    <w:rsid w:val="007C406D"/>
    <w:rsid w:val="007C5DC9"/>
    <w:rsid w:val="007D3BC1"/>
    <w:rsid w:val="007D4B3A"/>
    <w:rsid w:val="007D62BC"/>
    <w:rsid w:val="007D7AEB"/>
    <w:rsid w:val="007E4CBC"/>
    <w:rsid w:val="007F6237"/>
    <w:rsid w:val="008022FF"/>
    <w:rsid w:val="00802592"/>
    <w:rsid w:val="00817DA5"/>
    <w:rsid w:val="00820F07"/>
    <w:rsid w:val="0083505D"/>
    <w:rsid w:val="008434DD"/>
    <w:rsid w:val="0084433F"/>
    <w:rsid w:val="00845CA4"/>
    <w:rsid w:val="008475BB"/>
    <w:rsid w:val="008476CD"/>
    <w:rsid w:val="00847AA2"/>
    <w:rsid w:val="00851FA5"/>
    <w:rsid w:val="00853EBB"/>
    <w:rsid w:val="00862862"/>
    <w:rsid w:val="00866372"/>
    <w:rsid w:val="00875B10"/>
    <w:rsid w:val="0088031C"/>
    <w:rsid w:val="00880668"/>
    <w:rsid w:val="008831C3"/>
    <w:rsid w:val="008832EE"/>
    <w:rsid w:val="00883CCB"/>
    <w:rsid w:val="00891290"/>
    <w:rsid w:val="00891B42"/>
    <w:rsid w:val="008A699D"/>
    <w:rsid w:val="008A70D5"/>
    <w:rsid w:val="008A75F8"/>
    <w:rsid w:val="008C123D"/>
    <w:rsid w:val="008C191D"/>
    <w:rsid w:val="008C3311"/>
    <w:rsid w:val="008D10CD"/>
    <w:rsid w:val="008D2E67"/>
    <w:rsid w:val="008D6B42"/>
    <w:rsid w:val="008E0872"/>
    <w:rsid w:val="008E5152"/>
    <w:rsid w:val="008E7A93"/>
    <w:rsid w:val="008F2F2E"/>
    <w:rsid w:val="00901FF7"/>
    <w:rsid w:val="00902DE0"/>
    <w:rsid w:val="00905549"/>
    <w:rsid w:val="00905916"/>
    <w:rsid w:val="009103B3"/>
    <w:rsid w:val="0091103B"/>
    <w:rsid w:val="00916333"/>
    <w:rsid w:val="00916918"/>
    <w:rsid w:val="009179B2"/>
    <w:rsid w:val="00927048"/>
    <w:rsid w:val="0093324A"/>
    <w:rsid w:val="0093489C"/>
    <w:rsid w:val="00934B16"/>
    <w:rsid w:val="00937C7F"/>
    <w:rsid w:val="0094087A"/>
    <w:rsid w:val="00941D2E"/>
    <w:rsid w:val="00953784"/>
    <w:rsid w:val="00960F7E"/>
    <w:rsid w:val="00964CE3"/>
    <w:rsid w:val="009748D8"/>
    <w:rsid w:val="009759E0"/>
    <w:rsid w:val="0098025C"/>
    <w:rsid w:val="00982F78"/>
    <w:rsid w:val="00983F44"/>
    <w:rsid w:val="00984F74"/>
    <w:rsid w:val="00993D0C"/>
    <w:rsid w:val="00997861"/>
    <w:rsid w:val="009A06CD"/>
    <w:rsid w:val="009A0A79"/>
    <w:rsid w:val="009A17FB"/>
    <w:rsid w:val="009A3F84"/>
    <w:rsid w:val="009A4953"/>
    <w:rsid w:val="009A57A1"/>
    <w:rsid w:val="009A57DA"/>
    <w:rsid w:val="009A68AF"/>
    <w:rsid w:val="009A6E86"/>
    <w:rsid w:val="009B2686"/>
    <w:rsid w:val="009B4ACB"/>
    <w:rsid w:val="009B575E"/>
    <w:rsid w:val="009B7006"/>
    <w:rsid w:val="009C2130"/>
    <w:rsid w:val="009C2A7C"/>
    <w:rsid w:val="009C6932"/>
    <w:rsid w:val="009D2952"/>
    <w:rsid w:val="009E047C"/>
    <w:rsid w:val="009E35A5"/>
    <w:rsid w:val="009E6233"/>
    <w:rsid w:val="009E7BC3"/>
    <w:rsid w:val="009F45AF"/>
    <w:rsid w:val="009F4FD3"/>
    <w:rsid w:val="009F563D"/>
    <w:rsid w:val="009F653E"/>
    <w:rsid w:val="00A00F22"/>
    <w:rsid w:val="00A06452"/>
    <w:rsid w:val="00A1153A"/>
    <w:rsid w:val="00A11906"/>
    <w:rsid w:val="00A1288C"/>
    <w:rsid w:val="00A13566"/>
    <w:rsid w:val="00A14653"/>
    <w:rsid w:val="00A26EF6"/>
    <w:rsid w:val="00A31A0D"/>
    <w:rsid w:val="00A35800"/>
    <w:rsid w:val="00A432FD"/>
    <w:rsid w:val="00A449A8"/>
    <w:rsid w:val="00A44A3A"/>
    <w:rsid w:val="00A47336"/>
    <w:rsid w:val="00A5775F"/>
    <w:rsid w:val="00A57907"/>
    <w:rsid w:val="00A61E8E"/>
    <w:rsid w:val="00A6450B"/>
    <w:rsid w:val="00A657C8"/>
    <w:rsid w:val="00A702B0"/>
    <w:rsid w:val="00A746CB"/>
    <w:rsid w:val="00A80374"/>
    <w:rsid w:val="00A8298F"/>
    <w:rsid w:val="00A835FF"/>
    <w:rsid w:val="00A96C4E"/>
    <w:rsid w:val="00AA0D3B"/>
    <w:rsid w:val="00AA3685"/>
    <w:rsid w:val="00AA4261"/>
    <w:rsid w:val="00AA5DC5"/>
    <w:rsid w:val="00AB1423"/>
    <w:rsid w:val="00AB31E3"/>
    <w:rsid w:val="00AB4B60"/>
    <w:rsid w:val="00AC0CE3"/>
    <w:rsid w:val="00AC3120"/>
    <w:rsid w:val="00AD15BE"/>
    <w:rsid w:val="00AD60A1"/>
    <w:rsid w:val="00AE0965"/>
    <w:rsid w:val="00AE382F"/>
    <w:rsid w:val="00AE6AD6"/>
    <w:rsid w:val="00AE6EBB"/>
    <w:rsid w:val="00AE71FB"/>
    <w:rsid w:val="00AF62BB"/>
    <w:rsid w:val="00AF6818"/>
    <w:rsid w:val="00B0006E"/>
    <w:rsid w:val="00B01137"/>
    <w:rsid w:val="00B04237"/>
    <w:rsid w:val="00B044DA"/>
    <w:rsid w:val="00B13A0E"/>
    <w:rsid w:val="00B232CA"/>
    <w:rsid w:val="00B2690C"/>
    <w:rsid w:val="00B32914"/>
    <w:rsid w:val="00B35162"/>
    <w:rsid w:val="00B35A33"/>
    <w:rsid w:val="00B41D20"/>
    <w:rsid w:val="00B54619"/>
    <w:rsid w:val="00B57939"/>
    <w:rsid w:val="00B57CD0"/>
    <w:rsid w:val="00B62DC8"/>
    <w:rsid w:val="00B636B9"/>
    <w:rsid w:val="00B67E29"/>
    <w:rsid w:val="00B80ED0"/>
    <w:rsid w:val="00B85848"/>
    <w:rsid w:val="00B86F37"/>
    <w:rsid w:val="00B9187B"/>
    <w:rsid w:val="00BA0AB0"/>
    <w:rsid w:val="00BA5E75"/>
    <w:rsid w:val="00BA5EA9"/>
    <w:rsid w:val="00BA6057"/>
    <w:rsid w:val="00BA6A24"/>
    <w:rsid w:val="00BA710F"/>
    <w:rsid w:val="00BB4685"/>
    <w:rsid w:val="00BC5E3A"/>
    <w:rsid w:val="00BD020A"/>
    <w:rsid w:val="00BD7D67"/>
    <w:rsid w:val="00BE0FD5"/>
    <w:rsid w:val="00BF02CC"/>
    <w:rsid w:val="00BF5A3B"/>
    <w:rsid w:val="00BF6363"/>
    <w:rsid w:val="00BF6AC9"/>
    <w:rsid w:val="00BF7291"/>
    <w:rsid w:val="00C020BD"/>
    <w:rsid w:val="00C0259A"/>
    <w:rsid w:val="00C04109"/>
    <w:rsid w:val="00C048FD"/>
    <w:rsid w:val="00C05824"/>
    <w:rsid w:val="00C10D78"/>
    <w:rsid w:val="00C14F6E"/>
    <w:rsid w:val="00C21074"/>
    <w:rsid w:val="00C248A4"/>
    <w:rsid w:val="00C25FBE"/>
    <w:rsid w:val="00C32AF6"/>
    <w:rsid w:val="00C37DDF"/>
    <w:rsid w:val="00C4192F"/>
    <w:rsid w:val="00C43C07"/>
    <w:rsid w:val="00C43C91"/>
    <w:rsid w:val="00C4716E"/>
    <w:rsid w:val="00C62FCA"/>
    <w:rsid w:val="00C633F2"/>
    <w:rsid w:val="00C6754F"/>
    <w:rsid w:val="00C825F6"/>
    <w:rsid w:val="00C836EC"/>
    <w:rsid w:val="00C83740"/>
    <w:rsid w:val="00C85CE4"/>
    <w:rsid w:val="00C873C8"/>
    <w:rsid w:val="00C90CE5"/>
    <w:rsid w:val="00C93264"/>
    <w:rsid w:val="00CA73CC"/>
    <w:rsid w:val="00CA7559"/>
    <w:rsid w:val="00CB0500"/>
    <w:rsid w:val="00CC37E6"/>
    <w:rsid w:val="00CC7567"/>
    <w:rsid w:val="00CC782B"/>
    <w:rsid w:val="00CD1D12"/>
    <w:rsid w:val="00CD3AAA"/>
    <w:rsid w:val="00CD3D23"/>
    <w:rsid w:val="00CE325C"/>
    <w:rsid w:val="00CE78AB"/>
    <w:rsid w:val="00CF1AD1"/>
    <w:rsid w:val="00CF6DDA"/>
    <w:rsid w:val="00CF7069"/>
    <w:rsid w:val="00CF73B0"/>
    <w:rsid w:val="00D006E7"/>
    <w:rsid w:val="00D02D06"/>
    <w:rsid w:val="00D04F6A"/>
    <w:rsid w:val="00D06393"/>
    <w:rsid w:val="00D12C6F"/>
    <w:rsid w:val="00D14C7B"/>
    <w:rsid w:val="00D2556B"/>
    <w:rsid w:val="00D2618E"/>
    <w:rsid w:val="00D2755D"/>
    <w:rsid w:val="00D40077"/>
    <w:rsid w:val="00D40DA1"/>
    <w:rsid w:val="00D4124D"/>
    <w:rsid w:val="00D44FAC"/>
    <w:rsid w:val="00D556FB"/>
    <w:rsid w:val="00D559F1"/>
    <w:rsid w:val="00D67B6B"/>
    <w:rsid w:val="00D7342F"/>
    <w:rsid w:val="00D74B30"/>
    <w:rsid w:val="00D821A7"/>
    <w:rsid w:val="00D85883"/>
    <w:rsid w:val="00D8591E"/>
    <w:rsid w:val="00D916F4"/>
    <w:rsid w:val="00D95868"/>
    <w:rsid w:val="00D95C54"/>
    <w:rsid w:val="00D95F46"/>
    <w:rsid w:val="00DB010F"/>
    <w:rsid w:val="00DB27C7"/>
    <w:rsid w:val="00DB3C01"/>
    <w:rsid w:val="00DC3D94"/>
    <w:rsid w:val="00DD2720"/>
    <w:rsid w:val="00DD5FDF"/>
    <w:rsid w:val="00DD6B1E"/>
    <w:rsid w:val="00DE188E"/>
    <w:rsid w:val="00DE7AA0"/>
    <w:rsid w:val="00DE7F6C"/>
    <w:rsid w:val="00DF19F8"/>
    <w:rsid w:val="00DF4A7A"/>
    <w:rsid w:val="00DF75FC"/>
    <w:rsid w:val="00E01EF0"/>
    <w:rsid w:val="00E0231B"/>
    <w:rsid w:val="00E02705"/>
    <w:rsid w:val="00E02D78"/>
    <w:rsid w:val="00E03EDA"/>
    <w:rsid w:val="00E04305"/>
    <w:rsid w:val="00E055B4"/>
    <w:rsid w:val="00E05D4E"/>
    <w:rsid w:val="00E166DA"/>
    <w:rsid w:val="00E16D58"/>
    <w:rsid w:val="00E170EE"/>
    <w:rsid w:val="00E17A06"/>
    <w:rsid w:val="00E22766"/>
    <w:rsid w:val="00E24A9B"/>
    <w:rsid w:val="00E2552E"/>
    <w:rsid w:val="00E30D86"/>
    <w:rsid w:val="00E331C0"/>
    <w:rsid w:val="00E34270"/>
    <w:rsid w:val="00E35125"/>
    <w:rsid w:val="00E3515E"/>
    <w:rsid w:val="00E42802"/>
    <w:rsid w:val="00E51AB1"/>
    <w:rsid w:val="00E6643E"/>
    <w:rsid w:val="00E73454"/>
    <w:rsid w:val="00E75A1B"/>
    <w:rsid w:val="00E75A6C"/>
    <w:rsid w:val="00E81431"/>
    <w:rsid w:val="00E83ACB"/>
    <w:rsid w:val="00E8743E"/>
    <w:rsid w:val="00E91CD0"/>
    <w:rsid w:val="00E954D1"/>
    <w:rsid w:val="00E9573D"/>
    <w:rsid w:val="00EA78DC"/>
    <w:rsid w:val="00EB088D"/>
    <w:rsid w:val="00EB5322"/>
    <w:rsid w:val="00EC3146"/>
    <w:rsid w:val="00ED057C"/>
    <w:rsid w:val="00ED070C"/>
    <w:rsid w:val="00ED2298"/>
    <w:rsid w:val="00ED3C79"/>
    <w:rsid w:val="00ED577F"/>
    <w:rsid w:val="00ED6440"/>
    <w:rsid w:val="00EE0A16"/>
    <w:rsid w:val="00EE198A"/>
    <w:rsid w:val="00EE1D2C"/>
    <w:rsid w:val="00EE1D59"/>
    <w:rsid w:val="00EF03A0"/>
    <w:rsid w:val="00EF0874"/>
    <w:rsid w:val="00F013D7"/>
    <w:rsid w:val="00F01E29"/>
    <w:rsid w:val="00F024B4"/>
    <w:rsid w:val="00F064BC"/>
    <w:rsid w:val="00F07992"/>
    <w:rsid w:val="00F16BBF"/>
    <w:rsid w:val="00F175A1"/>
    <w:rsid w:val="00F21857"/>
    <w:rsid w:val="00F2743A"/>
    <w:rsid w:val="00F353E3"/>
    <w:rsid w:val="00F41D7F"/>
    <w:rsid w:val="00F444A7"/>
    <w:rsid w:val="00F4714B"/>
    <w:rsid w:val="00F51BC0"/>
    <w:rsid w:val="00F64193"/>
    <w:rsid w:val="00F654D5"/>
    <w:rsid w:val="00F65DCF"/>
    <w:rsid w:val="00F661C3"/>
    <w:rsid w:val="00F85EE5"/>
    <w:rsid w:val="00F8797A"/>
    <w:rsid w:val="00F9359A"/>
    <w:rsid w:val="00F96376"/>
    <w:rsid w:val="00FA3B34"/>
    <w:rsid w:val="00FA5D00"/>
    <w:rsid w:val="00FB5519"/>
    <w:rsid w:val="00FC10D5"/>
    <w:rsid w:val="00FC3CF2"/>
    <w:rsid w:val="00FC7162"/>
    <w:rsid w:val="00FD0D65"/>
    <w:rsid w:val="00FD1EEF"/>
    <w:rsid w:val="00FD3C90"/>
    <w:rsid w:val="00FD606E"/>
    <w:rsid w:val="00FD6E50"/>
    <w:rsid w:val="00FD6F8E"/>
    <w:rsid w:val="00FD7691"/>
    <w:rsid w:val="00FE0164"/>
    <w:rsid w:val="00FE60D0"/>
    <w:rsid w:val="00FF3F22"/>
    <w:rsid w:val="00FF574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AA41BA"/>
  <w15:chartTrackingRefBased/>
  <w15:docId w15:val="{5394F69C-4145-4BA0-8423-BE252DF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6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57DA"/>
    <w:pPr>
      <w:keepNext/>
      <w:outlineLvl w:val="0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9A57DA"/>
    <w:pPr>
      <w:keepNext/>
      <w:outlineLvl w:val="2"/>
    </w:pPr>
    <w:rPr>
      <w:b/>
      <w:color w:val="000080"/>
      <w:sz w:val="28"/>
    </w:rPr>
  </w:style>
  <w:style w:type="paragraph" w:styleId="Titolo4">
    <w:name w:val="heading 4"/>
    <w:basedOn w:val="Normale"/>
    <w:next w:val="Normale"/>
    <w:qFormat/>
    <w:rsid w:val="00A00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7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8C123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12C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6C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6C0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76C0F"/>
    <w:rPr>
      <w:color w:val="0000FF"/>
      <w:u w:val="single"/>
    </w:rPr>
  </w:style>
  <w:style w:type="paragraph" w:styleId="Corpotesto">
    <w:name w:val="Body Text"/>
    <w:basedOn w:val="Normale"/>
    <w:rsid w:val="00326777"/>
    <w:pPr>
      <w:jc w:val="both"/>
    </w:pPr>
  </w:style>
  <w:style w:type="paragraph" w:styleId="Corpodeltesto2">
    <w:name w:val="Body Text 2"/>
    <w:basedOn w:val="Normale"/>
    <w:rsid w:val="003A1B3D"/>
    <w:pPr>
      <w:spacing w:after="120" w:line="480" w:lineRule="auto"/>
    </w:pPr>
  </w:style>
  <w:style w:type="character" w:styleId="Enfasigrassetto">
    <w:name w:val="Strong"/>
    <w:qFormat/>
    <w:rsid w:val="00FA3B34"/>
    <w:rPr>
      <w:b/>
      <w:bCs/>
    </w:rPr>
  </w:style>
  <w:style w:type="character" w:styleId="Enfasicorsivo">
    <w:name w:val="Emphasis"/>
    <w:qFormat/>
    <w:rsid w:val="00FA3B34"/>
    <w:rPr>
      <w:i/>
      <w:iCs/>
    </w:rPr>
  </w:style>
  <w:style w:type="paragraph" w:styleId="Testofumetto">
    <w:name w:val="Balloon Text"/>
    <w:basedOn w:val="Normale"/>
    <w:link w:val="TestofumettoCarattere"/>
    <w:rsid w:val="00D9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916F4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263BDD"/>
    <w:pPr>
      <w:jc w:val="both"/>
    </w:pPr>
  </w:style>
  <w:style w:type="paragraph" w:customStyle="1" w:styleId="Style4">
    <w:name w:val="Style 4"/>
    <w:link w:val="Style4Carattere"/>
    <w:rsid w:val="00263BDD"/>
    <w:pPr>
      <w:widowControl w:val="0"/>
      <w:autoSpaceDE w:val="0"/>
      <w:autoSpaceDN w:val="0"/>
      <w:ind w:left="288"/>
      <w:jc w:val="both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4087A"/>
    <w:rPr>
      <w:sz w:val="24"/>
      <w:szCs w:val="24"/>
    </w:rPr>
  </w:style>
  <w:style w:type="paragraph" w:customStyle="1" w:styleId="a0">
    <w:basedOn w:val="Normale"/>
    <w:next w:val="Corpotesto"/>
    <w:link w:val="CorpotestoCarattere"/>
    <w:rsid w:val="0094087A"/>
    <w:pPr>
      <w:jc w:val="both"/>
    </w:pPr>
  </w:style>
  <w:style w:type="character" w:customStyle="1" w:styleId="CorpotestoCarattere">
    <w:name w:val="Corpo testo Carattere"/>
    <w:link w:val="a0"/>
    <w:rsid w:val="0094087A"/>
    <w:rPr>
      <w:sz w:val="24"/>
      <w:szCs w:val="24"/>
    </w:rPr>
  </w:style>
  <w:style w:type="paragraph" w:customStyle="1" w:styleId="Default">
    <w:name w:val="Default"/>
    <w:rsid w:val="00536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FB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179B2"/>
    <w:rPr>
      <w:sz w:val="24"/>
      <w:szCs w:val="24"/>
    </w:rPr>
  </w:style>
  <w:style w:type="character" w:customStyle="1" w:styleId="Style4Carattere">
    <w:name w:val="Style 4 Carattere"/>
    <w:link w:val="Style4"/>
    <w:rsid w:val="00671200"/>
    <w:rPr>
      <w:sz w:val="24"/>
      <w:szCs w:val="24"/>
    </w:rPr>
  </w:style>
  <w:style w:type="character" w:customStyle="1" w:styleId="Titolo8Carattere">
    <w:name w:val="Titolo 8 Carattere"/>
    <w:link w:val="Titolo8"/>
    <w:semiHidden/>
    <w:rsid w:val="00D12C6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1840-3BF1-4F7A-BBA6-EA86A90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pinelli</cp:lastModifiedBy>
  <cp:revision>5</cp:revision>
  <cp:lastPrinted>2019-12-11T09:14:00Z</cp:lastPrinted>
  <dcterms:created xsi:type="dcterms:W3CDTF">2023-08-01T13:21:00Z</dcterms:created>
  <dcterms:modified xsi:type="dcterms:W3CDTF">2023-08-08T16:05:00Z</dcterms:modified>
</cp:coreProperties>
</file>